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1" w:rsidRPr="00214CAB" w:rsidRDefault="004B07AA" w:rsidP="004B07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</w:rPr>
        <w:t>Список адресов прикрепленных к женской консультации</w:t>
      </w:r>
    </w:p>
    <w:p w:rsidR="004B07AA" w:rsidRDefault="004B07AA" w:rsidP="004B07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</w:rPr>
        <w:t>ГАУЗ «ГКБ № 7»</w:t>
      </w:r>
    </w:p>
    <w:p w:rsidR="0072126C" w:rsidRDefault="0072126C" w:rsidP="004B07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126C" w:rsidRPr="00214CAB" w:rsidRDefault="0072126C" w:rsidP="004B07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126C" w:rsidRPr="0072126C" w:rsidRDefault="0072126C" w:rsidP="0072126C">
      <w:pPr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</w:pPr>
      <w:r w:rsidRPr="0072126C"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  <w:t>Участок № 1</w:t>
      </w:r>
    </w:p>
    <w:p w:rsidR="0072126C" w:rsidRPr="0072126C" w:rsidRDefault="0072126C" w:rsidP="0072126C">
      <w:pPr>
        <w:jc w:val="center"/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</w:pPr>
      <w:proofErr w:type="spellStart"/>
      <w:r w:rsidRPr="0072126C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>вр</w:t>
      </w:r>
      <w:proofErr w:type="spellEnd"/>
      <w:r w:rsidRPr="0072126C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 xml:space="preserve">. Садыкова </w:t>
      </w:r>
      <w:proofErr w:type="spellStart"/>
      <w:r w:rsidRPr="0072126C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>АлияФаилевна</w:t>
      </w:r>
      <w:proofErr w:type="spellEnd"/>
    </w:p>
    <w:p w:rsidR="0072126C" w:rsidRPr="0072126C" w:rsidRDefault="0072126C" w:rsidP="0072126C">
      <w:pPr>
        <w:jc w:val="center"/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</w:pPr>
      <w:proofErr w:type="spellStart"/>
      <w:r w:rsidRPr="0072126C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>ак</w:t>
      </w:r>
      <w:proofErr w:type="spellEnd"/>
      <w:r w:rsidRPr="0072126C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 xml:space="preserve">. </w:t>
      </w:r>
      <w:proofErr w:type="spellStart"/>
      <w:r w:rsidRPr="0072126C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>СеразееваИнзиляИлшатовна</w:t>
      </w:r>
      <w:proofErr w:type="spellEnd"/>
    </w:p>
    <w:p w:rsidR="0072126C" w:rsidRPr="0072126C" w:rsidRDefault="0072126C" w:rsidP="0072126C">
      <w:pPr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</w:pPr>
      <w:r w:rsidRPr="0072126C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>ул. Чуйкова 25,25а,27,27а,29,29а,29б,29в,31,33,35,35а,37,39,41,</w:t>
      </w:r>
    </w:p>
    <w:p w:rsidR="004B07AA" w:rsidRPr="0072126C" w:rsidRDefault="0072126C" w:rsidP="0072126C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2126C">
        <w:rPr>
          <w:rFonts w:ascii="Times New Roman" w:hAnsi="Times New Roman" w:cs="Times New Roman"/>
          <w:i/>
          <w:sz w:val="32"/>
          <w:szCs w:val="32"/>
          <w:highlight w:val="yellow"/>
          <w:u w:val="single"/>
        </w:rPr>
        <w:t>43,49,51,53,55,57,59а,59б,59в,59г</w:t>
      </w:r>
    </w:p>
    <w:p w:rsidR="0072126C" w:rsidRPr="00214CAB" w:rsidRDefault="0072126C" w:rsidP="0072126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B07AA" w:rsidRPr="00214CAB" w:rsidRDefault="004B07AA" w:rsidP="004B07A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 2</w:t>
      </w:r>
    </w:p>
    <w:p w:rsidR="004B07AA" w:rsidRPr="00214CAB" w:rsidRDefault="004B07AA" w:rsidP="004B07A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р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>. Кудряшов Андрей Сергеевич</w:t>
      </w:r>
    </w:p>
    <w:p w:rsidR="004B07AA" w:rsidRPr="00214CAB" w:rsidRDefault="004B07AA" w:rsidP="004B07A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к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>. Васина Светлана Борисовна</w:t>
      </w:r>
    </w:p>
    <w:p w:rsidR="004B07AA" w:rsidRPr="00214CAB" w:rsidRDefault="004B07AA" w:rsidP="004B07AA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14CAB">
        <w:rPr>
          <w:rFonts w:ascii="Times New Roman" w:hAnsi="Times New Roman" w:cs="Times New Roman"/>
          <w:sz w:val="28"/>
          <w:szCs w:val="28"/>
        </w:rPr>
        <w:t>Адоратского</w:t>
      </w:r>
      <w:proofErr w:type="spellEnd"/>
      <w:r w:rsidRPr="00214CAB">
        <w:rPr>
          <w:rFonts w:ascii="Times New Roman" w:hAnsi="Times New Roman" w:cs="Times New Roman"/>
          <w:sz w:val="28"/>
          <w:szCs w:val="28"/>
        </w:rPr>
        <w:t xml:space="preserve"> 6,8,10,15,17,19,21,23,58,60,62,64,66,66а</w:t>
      </w:r>
    </w:p>
    <w:p w:rsidR="004B07AA" w:rsidRPr="00214CAB" w:rsidRDefault="004B07AA" w:rsidP="004B07AA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Ямашева 82,84,88,90,92,94,96,96а,98</w:t>
      </w:r>
    </w:p>
    <w:p w:rsidR="004B07AA" w:rsidRPr="00214CAB" w:rsidRDefault="004B07AA" w:rsidP="004B07AA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Голубятникова 1-33 </w:t>
      </w:r>
      <w:proofErr w:type="gramStart"/>
      <w:r w:rsidRPr="00214C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4CAB">
        <w:rPr>
          <w:rFonts w:ascii="Times New Roman" w:hAnsi="Times New Roman" w:cs="Times New Roman"/>
          <w:sz w:val="28"/>
          <w:szCs w:val="28"/>
        </w:rPr>
        <w:t>кроме 20,22,24,26,26а,30)</w:t>
      </w:r>
    </w:p>
    <w:p w:rsidR="004B07AA" w:rsidRPr="00214CAB" w:rsidRDefault="004B07AA" w:rsidP="004B07AA">
      <w:pPr>
        <w:rPr>
          <w:rFonts w:ascii="Times New Roman" w:hAnsi="Times New Roman" w:cs="Times New Roman"/>
          <w:i/>
          <w:sz w:val="28"/>
          <w:szCs w:val="28"/>
        </w:rPr>
      </w:pPr>
    </w:p>
    <w:p w:rsidR="004B07AA" w:rsidRPr="00214CAB" w:rsidRDefault="004B07AA" w:rsidP="004B07A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 3</w:t>
      </w:r>
    </w:p>
    <w:p w:rsidR="004B07AA" w:rsidRPr="00214CAB" w:rsidRDefault="004B07AA" w:rsidP="004B07A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р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Габдрахманова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 Дина </w:t>
      </w: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Туктаровна</w:t>
      </w:r>
      <w:proofErr w:type="spellEnd"/>
    </w:p>
    <w:p w:rsidR="004B07AA" w:rsidRPr="00214CAB" w:rsidRDefault="004B07AA" w:rsidP="004B07A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к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ЖарковаАлсуНаилевна</w:t>
      </w:r>
      <w:proofErr w:type="spellEnd"/>
    </w:p>
    <w:p w:rsidR="004B07AA" w:rsidRPr="00214CAB" w:rsidRDefault="00916AAA" w:rsidP="004B07AA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</w:t>
      </w:r>
      <w:r w:rsidR="004B07AA" w:rsidRPr="00214CAB">
        <w:rPr>
          <w:rFonts w:ascii="Times New Roman" w:hAnsi="Times New Roman" w:cs="Times New Roman"/>
          <w:sz w:val="28"/>
          <w:szCs w:val="28"/>
        </w:rPr>
        <w:t>л. Чуйкова 12-42 (четные дома)</w:t>
      </w:r>
    </w:p>
    <w:p w:rsidR="004B07AA" w:rsidRDefault="00916AAA" w:rsidP="004B07AA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</w:t>
      </w:r>
      <w:r w:rsidR="004B07AA" w:rsidRPr="00214CAB">
        <w:rPr>
          <w:rFonts w:ascii="Times New Roman" w:hAnsi="Times New Roman" w:cs="Times New Roman"/>
          <w:sz w:val="28"/>
          <w:szCs w:val="28"/>
        </w:rPr>
        <w:t>л. Короленко 79-113 (нечетные дома)</w:t>
      </w:r>
    </w:p>
    <w:p w:rsidR="00355D0F" w:rsidRPr="00214CAB" w:rsidRDefault="00355D0F" w:rsidP="004B07AA">
      <w:pPr>
        <w:rPr>
          <w:rFonts w:ascii="Times New Roman" w:hAnsi="Times New Roman" w:cs="Times New Roman"/>
          <w:sz w:val="28"/>
          <w:szCs w:val="28"/>
        </w:rPr>
      </w:pPr>
      <w:r w:rsidRPr="00355D0F">
        <w:rPr>
          <w:rFonts w:ascii="Times New Roman" w:hAnsi="Times New Roman" w:cs="Times New Roman"/>
          <w:sz w:val="28"/>
          <w:szCs w:val="28"/>
          <w:highlight w:val="yellow"/>
        </w:rPr>
        <w:t>Ул. Голубятникова 30</w:t>
      </w:r>
    </w:p>
    <w:p w:rsidR="004B07AA" w:rsidRDefault="004B07AA" w:rsidP="004B07AA">
      <w:pPr>
        <w:rPr>
          <w:rFonts w:ascii="Times New Roman" w:hAnsi="Times New Roman" w:cs="Times New Roman"/>
          <w:sz w:val="32"/>
          <w:szCs w:val="32"/>
        </w:rPr>
      </w:pPr>
    </w:p>
    <w:p w:rsidR="0072126C" w:rsidRPr="00214CAB" w:rsidRDefault="0072126C" w:rsidP="004B07AA">
      <w:pPr>
        <w:rPr>
          <w:rFonts w:ascii="Times New Roman" w:hAnsi="Times New Roman" w:cs="Times New Roman"/>
          <w:sz w:val="32"/>
          <w:szCs w:val="32"/>
        </w:rPr>
      </w:pPr>
    </w:p>
    <w:p w:rsidR="004B07AA" w:rsidRPr="00214CAB" w:rsidRDefault="004B07AA" w:rsidP="004B07A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 4</w:t>
      </w:r>
    </w:p>
    <w:p w:rsidR="004B07AA" w:rsidRPr="00214CAB" w:rsidRDefault="00F47899" w:rsidP="004B07A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в</w:t>
      </w:r>
      <w:r w:rsidR="004B07AA"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р</w:t>
      </w:r>
      <w:proofErr w:type="spellEnd"/>
      <w:r w:rsidR="004B07AA"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. </w:t>
      </w:r>
      <w:r w:rsidR="0072126C"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Ляпунова Влада Владимировна</w:t>
      </w:r>
    </w:p>
    <w:p w:rsidR="004B07AA" w:rsidRPr="00214CAB" w:rsidRDefault="00F47899" w:rsidP="004B07A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</w:t>
      </w:r>
      <w:r w:rsidR="004B07AA" w:rsidRPr="00214CAB">
        <w:rPr>
          <w:rFonts w:ascii="Times New Roman" w:hAnsi="Times New Roman" w:cs="Times New Roman"/>
          <w:i/>
          <w:sz w:val="32"/>
          <w:szCs w:val="32"/>
        </w:rPr>
        <w:t>к</w:t>
      </w:r>
      <w:proofErr w:type="spellEnd"/>
      <w:r w:rsidR="004B07AA" w:rsidRPr="00214CAB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="004B07AA" w:rsidRPr="00214CAB">
        <w:rPr>
          <w:rFonts w:ascii="Times New Roman" w:hAnsi="Times New Roman" w:cs="Times New Roman"/>
          <w:i/>
          <w:sz w:val="32"/>
          <w:szCs w:val="32"/>
        </w:rPr>
        <w:t>Якупова</w:t>
      </w:r>
      <w:proofErr w:type="spellEnd"/>
      <w:r w:rsidR="004B07AA" w:rsidRPr="00214CA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B07AA" w:rsidRPr="00214CAB">
        <w:rPr>
          <w:rFonts w:ascii="Times New Roman" w:hAnsi="Times New Roman" w:cs="Times New Roman"/>
          <w:i/>
          <w:sz w:val="32"/>
          <w:szCs w:val="32"/>
        </w:rPr>
        <w:t>Альмира</w:t>
      </w:r>
      <w:proofErr w:type="spellEnd"/>
      <w:r w:rsidR="004B07AA" w:rsidRPr="00214CA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B07AA" w:rsidRPr="00214CAB">
        <w:rPr>
          <w:rFonts w:ascii="Times New Roman" w:hAnsi="Times New Roman" w:cs="Times New Roman"/>
          <w:i/>
          <w:sz w:val="32"/>
          <w:szCs w:val="32"/>
        </w:rPr>
        <w:t>Нурисламовна</w:t>
      </w:r>
      <w:proofErr w:type="spellEnd"/>
    </w:p>
    <w:p w:rsidR="004B07AA" w:rsidRPr="00214CAB" w:rsidRDefault="004B07AA" w:rsidP="004B07AA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Чуйкова 1-23 (нечетные дома)</w:t>
      </w:r>
    </w:p>
    <w:p w:rsidR="004B07AA" w:rsidRDefault="004B07AA" w:rsidP="004B07AA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14CAB">
        <w:rPr>
          <w:rFonts w:ascii="Times New Roman" w:hAnsi="Times New Roman" w:cs="Times New Roman"/>
          <w:sz w:val="28"/>
          <w:szCs w:val="28"/>
        </w:rPr>
        <w:t>Амирхана</w:t>
      </w:r>
      <w:proofErr w:type="spellEnd"/>
      <w:r w:rsidRPr="00214CAB">
        <w:rPr>
          <w:rFonts w:ascii="Times New Roman" w:hAnsi="Times New Roman" w:cs="Times New Roman"/>
          <w:sz w:val="28"/>
          <w:szCs w:val="28"/>
        </w:rPr>
        <w:t xml:space="preserve"> 25,27,29,51,53,53а,53б,55,57,59,61</w:t>
      </w:r>
    </w:p>
    <w:p w:rsidR="00355D0F" w:rsidRDefault="00355D0F" w:rsidP="004B07AA">
      <w:pPr>
        <w:rPr>
          <w:rFonts w:ascii="Times New Roman" w:hAnsi="Times New Roman" w:cs="Times New Roman"/>
          <w:sz w:val="28"/>
          <w:szCs w:val="28"/>
        </w:rPr>
      </w:pPr>
      <w:r w:rsidRPr="00355D0F">
        <w:rPr>
          <w:rFonts w:ascii="Times New Roman" w:hAnsi="Times New Roman" w:cs="Times New Roman"/>
          <w:sz w:val="28"/>
          <w:szCs w:val="28"/>
          <w:highlight w:val="yellow"/>
        </w:rPr>
        <w:t xml:space="preserve">Ул. </w:t>
      </w:r>
      <w:proofErr w:type="gramStart"/>
      <w:r w:rsidRPr="00355D0F">
        <w:rPr>
          <w:rFonts w:ascii="Times New Roman" w:hAnsi="Times New Roman" w:cs="Times New Roman"/>
          <w:sz w:val="28"/>
          <w:szCs w:val="28"/>
          <w:highlight w:val="yellow"/>
        </w:rPr>
        <w:t>Октябрьская</w:t>
      </w:r>
      <w:proofErr w:type="gramEnd"/>
      <w:r w:rsidRPr="00355D0F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yellow"/>
        </w:rPr>
        <w:t>нечетные</w:t>
      </w:r>
      <w:r w:rsidRPr="00355D0F">
        <w:rPr>
          <w:rFonts w:ascii="Times New Roman" w:hAnsi="Times New Roman" w:cs="Times New Roman"/>
          <w:sz w:val="28"/>
          <w:szCs w:val="28"/>
          <w:highlight w:val="yellow"/>
        </w:rPr>
        <w:t xml:space="preserve"> дома)</w:t>
      </w:r>
    </w:p>
    <w:p w:rsidR="00214CAB" w:rsidRDefault="00214CAB" w:rsidP="004B07AA">
      <w:pPr>
        <w:rPr>
          <w:rFonts w:ascii="Times New Roman" w:hAnsi="Times New Roman" w:cs="Times New Roman"/>
          <w:sz w:val="28"/>
          <w:szCs w:val="28"/>
        </w:rPr>
      </w:pPr>
    </w:p>
    <w:p w:rsidR="00214CAB" w:rsidRDefault="00214CAB" w:rsidP="004B07AA">
      <w:pPr>
        <w:rPr>
          <w:rFonts w:ascii="Times New Roman" w:hAnsi="Times New Roman" w:cs="Times New Roman"/>
          <w:sz w:val="28"/>
          <w:szCs w:val="28"/>
        </w:rPr>
      </w:pPr>
    </w:p>
    <w:p w:rsidR="00214CAB" w:rsidRPr="00214CAB" w:rsidRDefault="00214CAB" w:rsidP="004B07AA">
      <w:pPr>
        <w:rPr>
          <w:rFonts w:ascii="Times New Roman" w:hAnsi="Times New Roman" w:cs="Times New Roman"/>
          <w:sz w:val="28"/>
          <w:szCs w:val="28"/>
        </w:rPr>
      </w:pPr>
    </w:p>
    <w:p w:rsidR="003170B5" w:rsidRPr="00355D0F" w:rsidRDefault="00F47899" w:rsidP="004B07AA">
      <w:pPr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</w:pPr>
      <w:r w:rsidRPr="00355D0F"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  <w:t>Участок № 5</w:t>
      </w:r>
    </w:p>
    <w:p w:rsidR="00F47899" w:rsidRPr="00355D0F" w:rsidRDefault="00F47899" w:rsidP="004B07AA">
      <w:pPr>
        <w:jc w:val="center"/>
        <w:rPr>
          <w:rFonts w:ascii="Times New Roman" w:hAnsi="Times New Roman" w:cs="Times New Roman"/>
          <w:i/>
          <w:sz w:val="32"/>
          <w:szCs w:val="32"/>
          <w:highlight w:val="yellow"/>
        </w:rPr>
      </w:pPr>
      <w:proofErr w:type="spellStart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вр</w:t>
      </w:r>
      <w:proofErr w:type="spellEnd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. </w:t>
      </w:r>
      <w:proofErr w:type="spellStart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Габдрауфова</w:t>
      </w:r>
      <w:proofErr w:type="spellEnd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 Альбина </w:t>
      </w:r>
      <w:proofErr w:type="spellStart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Хадитовна</w:t>
      </w:r>
      <w:proofErr w:type="spellEnd"/>
    </w:p>
    <w:p w:rsidR="00F47899" w:rsidRPr="00355D0F" w:rsidRDefault="00F47899" w:rsidP="004B07AA">
      <w:pPr>
        <w:jc w:val="center"/>
        <w:rPr>
          <w:rFonts w:ascii="Times New Roman" w:hAnsi="Times New Roman" w:cs="Times New Roman"/>
          <w:i/>
          <w:sz w:val="32"/>
          <w:szCs w:val="32"/>
          <w:highlight w:val="yellow"/>
        </w:rPr>
      </w:pPr>
      <w:proofErr w:type="spellStart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ак</w:t>
      </w:r>
      <w:proofErr w:type="spellEnd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. </w:t>
      </w:r>
      <w:r w:rsidR="0072126C"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Прокофьева</w:t>
      </w:r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 Татьяна Владимировна</w:t>
      </w:r>
    </w:p>
    <w:p w:rsidR="00F47899" w:rsidRPr="00355D0F" w:rsidRDefault="00F47899" w:rsidP="00F4789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355D0F">
        <w:rPr>
          <w:rFonts w:ascii="Times New Roman" w:hAnsi="Times New Roman" w:cs="Times New Roman"/>
          <w:sz w:val="28"/>
          <w:szCs w:val="28"/>
          <w:highlight w:val="yellow"/>
        </w:rPr>
        <w:t xml:space="preserve">Ул. </w:t>
      </w:r>
      <w:proofErr w:type="spellStart"/>
      <w:r w:rsidRPr="00355D0F">
        <w:rPr>
          <w:rFonts w:ascii="Times New Roman" w:hAnsi="Times New Roman" w:cs="Times New Roman"/>
          <w:sz w:val="28"/>
          <w:szCs w:val="28"/>
          <w:highlight w:val="yellow"/>
        </w:rPr>
        <w:t>Амирхана</w:t>
      </w:r>
      <w:proofErr w:type="spellEnd"/>
      <w:r w:rsidRPr="00355D0F">
        <w:rPr>
          <w:rFonts w:ascii="Times New Roman" w:hAnsi="Times New Roman" w:cs="Times New Roman"/>
          <w:sz w:val="28"/>
          <w:szCs w:val="28"/>
          <w:highlight w:val="yellow"/>
        </w:rPr>
        <w:t xml:space="preserve"> 41,43,45,49,91-109 (нечетные дома)</w:t>
      </w:r>
    </w:p>
    <w:p w:rsidR="00F47899" w:rsidRPr="00214CAB" w:rsidRDefault="00F47899" w:rsidP="00F47899">
      <w:pPr>
        <w:rPr>
          <w:rFonts w:ascii="Times New Roman" w:hAnsi="Times New Roman" w:cs="Times New Roman"/>
          <w:sz w:val="28"/>
          <w:szCs w:val="28"/>
        </w:rPr>
      </w:pPr>
      <w:r w:rsidRPr="00355D0F">
        <w:rPr>
          <w:rFonts w:ascii="Times New Roman" w:hAnsi="Times New Roman" w:cs="Times New Roman"/>
          <w:sz w:val="28"/>
          <w:szCs w:val="28"/>
          <w:highlight w:val="yellow"/>
        </w:rPr>
        <w:t>Ул. Мусина 68,68а,69,70,71,72,74,76,78,80</w:t>
      </w:r>
    </w:p>
    <w:p w:rsidR="00F47899" w:rsidRDefault="00F47899" w:rsidP="00F47899">
      <w:pPr>
        <w:rPr>
          <w:rFonts w:ascii="Times New Roman" w:hAnsi="Times New Roman" w:cs="Times New Roman"/>
          <w:sz w:val="32"/>
          <w:szCs w:val="32"/>
        </w:rPr>
      </w:pPr>
    </w:p>
    <w:p w:rsidR="00355D0F" w:rsidRPr="00214CAB" w:rsidRDefault="00355D0F" w:rsidP="00F47899">
      <w:pPr>
        <w:rPr>
          <w:rFonts w:ascii="Times New Roman" w:hAnsi="Times New Roman" w:cs="Times New Roman"/>
          <w:sz w:val="32"/>
          <w:szCs w:val="32"/>
        </w:rPr>
      </w:pPr>
    </w:p>
    <w:p w:rsidR="00F47899" w:rsidRPr="00214CAB" w:rsidRDefault="00F47899" w:rsidP="00F4789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 6</w:t>
      </w:r>
    </w:p>
    <w:p w:rsidR="00F47899" w:rsidRPr="00214CAB" w:rsidRDefault="00F47899" w:rsidP="00F4789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р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ШигабутдиноваРамзияГумеровна</w:t>
      </w:r>
      <w:proofErr w:type="spellEnd"/>
    </w:p>
    <w:p w:rsidR="00F47899" w:rsidRPr="00214CAB" w:rsidRDefault="00F47899" w:rsidP="00F478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к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Хасанова </w:t>
      </w:r>
      <w:proofErr w:type="spellStart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Рез</w:t>
      </w:r>
      <w:r w:rsidR="00355D0F"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и</w:t>
      </w:r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да</w:t>
      </w:r>
      <w:r w:rsidRPr="00214CAB">
        <w:rPr>
          <w:rFonts w:ascii="Times New Roman" w:hAnsi="Times New Roman" w:cs="Times New Roman"/>
          <w:i/>
          <w:sz w:val="32"/>
          <w:szCs w:val="32"/>
        </w:rPr>
        <w:t>Ильдусовна</w:t>
      </w:r>
      <w:proofErr w:type="spellEnd"/>
    </w:p>
    <w:p w:rsidR="00F47899" w:rsidRPr="00214CAB" w:rsidRDefault="00F47899" w:rsidP="00F47899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14CAB">
        <w:rPr>
          <w:rFonts w:ascii="Times New Roman" w:hAnsi="Times New Roman" w:cs="Times New Roman"/>
          <w:sz w:val="28"/>
          <w:szCs w:val="28"/>
        </w:rPr>
        <w:t>Амирхана</w:t>
      </w:r>
      <w:proofErr w:type="spellEnd"/>
      <w:r w:rsidRPr="00214CAB">
        <w:rPr>
          <w:rFonts w:ascii="Times New Roman" w:hAnsi="Times New Roman" w:cs="Times New Roman"/>
          <w:sz w:val="28"/>
          <w:szCs w:val="28"/>
        </w:rPr>
        <w:t xml:space="preserve"> 20а,22,22а,24,26,26а,28,30,32,34,38,40,67,69,71,77,</w:t>
      </w:r>
    </w:p>
    <w:p w:rsidR="00F47899" w:rsidRPr="00214CAB" w:rsidRDefault="00F47899" w:rsidP="00F47899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79,80,81,83,85,87,89</w:t>
      </w:r>
    </w:p>
    <w:p w:rsidR="0072126C" w:rsidRPr="00355D0F" w:rsidRDefault="00F47899" w:rsidP="00F47899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Голубятникова 20,22,24,26,26а</w:t>
      </w:r>
    </w:p>
    <w:p w:rsidR="0072126C" w:rsidRPr="00214CAB" w:rsidRDefault="0072126C" w:rsidP="00F47899">
      <w:pPr>
        <w:rPr>
          <w:rFonts w:ascii="Times New Roman" w:hAnsi="Times New Roman" w:cs="Times New Roman"/>
          <w:sz w:val="32"/>
          <w:szCs w:val="32"/>
        </w:rPr>
      </w:pPr>
    </w:p>
    <w:p w:rsidR="00355D0F" w:rsidRDefault="00355D0F" w:rsidP="00F4789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7899" w:rsidRPr="00214CAB" w:rsidRDefault="00F47899" w:rsidP="00F4789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 7</w:t>
      </w:r>
    </w:p>
    <w:p w:rsidR="00F47899" w:rsidRPr="00355D0F" w:rsidRDefault="00F47899" w:rsidP="00F47899">
      <w:pPr>
        <w:jc w:val="center"/>
        <w:rPr>
          <w:rFonts w:ascii="Times New Roman" w:hAnsi="Times New Roman" w:cs="Times New Roman"/>
          <w:i/>
          <w:sz w:val="32"/>
          <w:szCs w:val="32"/>
          <w:highlight w:val="yellow"/>
        </w:rPr>
      </w:pPr>
      <w:proofErr w:type="spellStart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вр</w:t>
      </w:r>
      <w:proofErr w:type="spellEnd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. Измайлова </w:t>
      </w:r>
      <w:proofErr w:type="spellStart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Л</w:t>
      </w:r>
      <w:r w:rsidR="00355D0F"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я</w:t>
      </w:r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йсанИльгизовна</w:t>
      </w:r>
      <w:proofErr w:type="spellEnd"/>
    </w:p>
    <w:p w:rsidR="00F47899" w:rsidRPr="00214CAB" w:rsidRDefault="00F47899" w:rsidP="00F4789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ак</w:t>
      </w:r>
      <w:proofErr w:type="spellEnd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. </w:t>
      </w:r>
      <w:proofErr w:type="spellStart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Бересневич</w:t>
      </w:r>
      <w:proofErr w:type="spellEnd"/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 Лариса Михайловна</w:t>
      </w:r>
    </w:p>
    <w:p w:rsidR="00F47899" w:rsidRPr="00214CAB" w:rsidRDefault="00F47899" w:rsidP="00F47899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14CAB">
        <w:rPr>
          <w:rFonts w:ascii="Times New Roman" w:hAnsi="Times New Roman" w:cs="Times New Roman"/>
          <w:sz w:val="28"/>
          <w:szCs w:val="28"/>
        </w:rPr>
        <w:t>Адоратского</w:t>
      </w:r>
      <w:proofErr w:type="spellEnd"/>
      <w:r w:rsidRPr="00214CAB">
        <w:rPr>
          <w:rFonts w:ascii="Times New Roman" w:hAnsi="Times New Roman" w:cs="Times New Roman"/>
          <w:sz w:val="28"/>
          <w:szCs w:val="28"/>
        </w:rPr>
        <w:t xml:space="preserve"> 27,27а,27б,31,33,35,37,39,39а,39б,41,43,45,47,49,</w:t>
      </w:r>
    </w:p>
    <w:p w:rsidR="00F47899" w:rsidRPr="00214CAB" w:rsidRDefault="00F47899" w:rsidP="00F47899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51,</w:t>
      </w:r>
      <w:r w:rsidR="000955D6">
        <w:rPr>
          <w:rFonts w:ascii="Times New Roman" w:hAnsi="Times New Roman" w:cs="Times New Roman"/>
          <w:sz w:val="28"/>
          <w:szCs w:val="28"/>
        </w:rPr>
        <w:t>53,</w:t>
      </w:r>
      <w:r w:rsidR="00355D0F">
        <w:rPr>
          <w:rFonts w:ascii="Times New Roman" w:hAnsi="Times New Roman" w:cs="Times New Roman"/>
          <w:sz w:val="28"/>
          <w:szCs w:val="28"/>
        </w:rPr>
        <w:t>55,</w:t>
      </w:r>
      <w:r w:rsidRPr="00214CAB">
        <w:rPr>
          <w:rFonts w:ascii="Times New Roman" w:hAnsi="Times New Roman" w:cs="Times New Roman"/>
          <w:sz w:val="28"/>
          <w:szCs w:val="28"/>
        </w:rPr>
        <w:t>57</w:t>
      </w:r>
    </w:p>
    <w:p w:rsidR="00F47899" w:rsidRPr="00214CAB" w:rsidRDefault="00F47899" w:rsidP="00F47899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214CAB">
        <w:rPr>
          <w:rFonts w:ascii="Times New Roman" w:hAnsi="Times New Roman" w:cs="Times New Roman"/>
          <w:sz w:val="28"/>
          <w:szCs w:val="28"/>
        </w:rPr>
        <w:t>Монтажная</w:t>
      </w:r>
      <w:proofErr w:type="gramEnd"/>
      <w:r w:rsidRPr="00214CAB">
        <w:rPr>
          <w:rFonts w:ascii="Times New Roman" w:hAnsi="Times New Roman" w:cs="Times New Roman"/>
          <w:sz w:val="28"/>
          <w:szCs w:val="28"/>
        </w:rPr>
        <w:t xml:space="preserve"> 1-30 (все)</w:t>
      </w:r>
    </w:p>
    <w:p w:rsidR="004A6A04" w:rsidRPr="00214CAB" w:rsidRDefault="004A6A04" w:rsidP="00F47899">
      <w:pPr>
        <w:rPr>
          <w:rFonts w:ascii="Times New Roman" w:hAnsi="Times New Roman" w:cs="Times New Roman"/>
          <w:sz w:val="28"/>
          <w:szCs w:val="28"/>
        </w:rPr>
      </w:pPr>
    </w:p>
    <w:p w:rsidR="00214CAB" w:rsidRDefault="00214CAB" w:rsidP="00F47899">
      <w:pPr>
        <w:rPr>
          <w:rFonts w:ascii="Times New Roman" w:hAnsi="Times New Roman" w:cs="Times New Roman"/>
          <w:sz w:val="28"/>
          <w:szCs w:val="28"/>
        </w:rPr>
      </w:pPr>
    </w:p>
    <w:p w:rsidR="004A6A04" w:rsidRPr="00214CAB" w:rsidRDefault="004A6A04" w:rsidP="004A6A0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 8</w:t>
      </w:r>
    </w:p>
    <w:p w:rsidR="004A6A04" w:rsidRPr="00214CAB" w:rsidRDefault="004A6A04" w:rsidP="004A6A0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р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>. Емельянова Наталья Петровна</w:t>
      </w:r>
      <w:bookmarkStart w:id="0" w:name="_GoBack"/>
      <w:bookmarkEnd w:id="0"/>
    </w:p>
    <w:p w:rsidR="004A6A04" w:rsidRPr="00214CAB" w:rsidRDefault="004A6A04" w:rsidP="004A6A0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к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355D0F">
        <w:rPr>
          <w:rFonts w:ascii="Times New Roman" w:hAnsi="Times New Roman" w:cs="Times New Roman"/>
          <w:i/>
          <w:sz w:val="32"/>
          <w:szCs w:val="32"/>
          <w:highlight w:val="yellow"/>
        </w:rPr>
        <w:t>Асланова</w:t>
      </w:r>
      <w:r w:rsidRPr="00214CAB">
        <w:rPr>
          <w:rFonts w:ascii="Times New Roman" w:hAnsi="Times New Roman" w:cs="Times New Roman"/>
          <w:i/>
          <w:sz w:val="32"/>
          <w:szCs w:val="32"/>
        </w:rPr>
        <w:t xml:space="preserve"> Гульнара Альбертовна</w:t>
      </w:r>
    </w:p>
    <w:p w:rsidR="004A6A04" w:rsidRPr="00214CAB" w:rsidRDefault="004A6A04" w:rsidP="004A6A04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Гаврилова 2,4,6,8,8а,10,12,20,20а,22,24,24а,26,28</w:t>
      </w:r>
    </w:p>
    <w:p w:rsidR="004A6A04" w:rsidRPr="00214CAB" w:rsidRDefault="004A6A04" w:rsidP="004A6A04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Гашека 1-10</w:t>
      </w:r>
    </w:p>
    <w:p w:rsidR="004A6A04" w:rsidRPr="00214CAB" w:rsidRDefault="004A6A04" w:rsidP="004A6A04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Лаврентьева 26,28</w:t>
      </w:r>
    </w:p>
    <w:p w:rsidR="004A6A04" w:rsidRPr="00214CAB" w:rsidRDefault="004A6A04" w:rsidP="004A6A04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Ямашева 100-112 (четные дома)</w:t>
      </w:r>
    </w:p>
    <w:p w:rsidR="004A6A04" w:rsidRPr="00214CAB" w:rsidRDefault="004A6A04" w:rsidP="004A6A04">
      <w:pPr>
        <w:rPr>
          <w:rFonts w:ascii="Times New Roman" w:hAnsi="Times New Roman" w:cs="Times New Roman"/>
          <w:sz w:val="28"/>
          <w:szCs w:val="28"/>
        </w:rPr>
      </w:pPr>
    </w:p>
    <w:p w:rsidR="004A6A04" w:rsidRPr="00214CAB" w:rsidRDefault="004A6A04" w:rsidP="004A6A0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9</w:t>
      </w:r>
    </w:p>
    <w:p w:rsidR="004A6A04" w:rsidRPr="00214CAB" w:rsidRDefault="0012453E" w:rsidP="004A6A0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</w:t>
      </w:r>
      <w:r w:rsidR="004A6A04" w:rsidRPr="00214CAB"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r w:rsidR="004A6A04" w:rsidRPr="00214CAB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="004A6A04" w:rsidRPr="00214CAB">
        <w:rPr>
          <w:rFonts w:ascii="Times New Roman" w:hAnsi="Times New Roman" w:cs="Times New Roman"/>
          <w:i/>
          <w:sz w:val="32"/>
          <w:szCs w:val="32"/>
        </w:rPr>
        <w:t>Мардиева</w:t>
      </w:r>
      <w:proofErr w:type="spellEnd"/>
      <w:r w:rsidR="004A6A04" w:rsidRPr="00214CAB">
        <w:rPr>
          <w:rFonts w:ascii="Times New Roman" w:hAnsi="Times New Roman" w:cs="Times New Roman"/>
          <w:i/>
          <w:sz w:val="32"/>
          <w:szCs w:val="32"/>
        </w:rPr>
        <w:t xml:space="preserve"> Резеда </w:t>
      </w:r>
      <w:proofErr w:type="spellStart"/>
      <w:r w:rsidR="004A6A04" w:rsidRPr="00214CAB">
        <w:rPr>
          <w:rFonts w:ascii="Times New Roman" w:hAnsi="Times New Roman" w:cs="Times New Roman"/>
          <w:i/>
          <w:sz w:val="32"/>
          <w:szCs w:val="32"/>
        </w:rPr>
        <w:t>Рубертовна</w:t>
      </w:r>
      <w:proofErr w:type="spellEnd"/>
    </w:p>
    <w:p w:rsidR="004A6A04" w:rsidRPr="00214CAB" w:rsidRDefault="0012453E" w:rsidP="004A6A0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</w:t>
      </w:r>
      <w:r w:rsidR="004A6A04" w:rsidRPr="00214CAB">
        <w:rPr>
          <w:rFonts w:ascii="Times New Roman" w:hAnsi="Times New Roman" w:cs="Times New Roman"/>
          <w:i/>
          <w:sz w:val="32"/>
          <w:szCs w:val="32"/>
        </w:rPr>
        <w:t>к</w:t>
      </w:r>
      <w:proofErr w:type="spellEnd"/>
      <w:r w:rsidR="004A6A04" w:rsidRPr="00214CAB">
        <w:rPr>
          <w:rFonts w:ascii="Times New Roman" w:hAnsi="Times New Roman" w:cs="Times New Roman"/>
          <w:i/>
          <w:sz w:val="32"/>
          <w:szCs w:val="32"/>
        </w:rPr>
        <w:t>. Егорова Анастасия Николаевна</w:t>
      </w:r>
    </w:p>
    <w:p w:rsidR="004A6A04" w:rsidRPr="00214CAB" w:rsidRDefault="004A6A04" w:rsidP="004A6A04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Гаврилова 14,16,16а,18,18а</w:t>
      </w:r>
    </w:p>
    <w:p w:rsidR="004A6A04" w:rsidRPr="00214CAB" w:rsidRDefault="004A6A04" w:rsidP="004A6A04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Лаврентьева 2-24а (все)</w:t>
      </w:r>
    </w:p>
    <w:p w:rsidR="004A6A04" w:rsidRPr="00214CAB" w:rsidRDefault="004A6A04" w:rsidP="004A6A04">
      <w:pPr>
        <w:rPr>
          <w:rFonts w:ascii="Times New Roman" w:hAnsi="Times New Roman" w:cs="Times New Roman"/>
          <w:sz w:val="28"/>
          <w:szCs w:val="28"/>
        </w:rPr>
      </w:pPr>
      <w:r w:rsidRPr="00355D0F">
        <w:rPr>
          <w:rFonts w:ascii="Times New Roman" w:hAnsi="Times New Roman" w:cs="Times New Roman"/>
          <w:sz w:val="28"/>
          <w:szCs w:val="28"/>
          <w:highlight w:val="yellow"/>
        </w:rPr>
        <w:t xml:space="preserve">Ул. </w:t>
      </w:r>
      <w:proofErr w:type="gramStart"/>
      <w:r w:rsidRPr="00355D0F">
        <w:rPr>
          <w:rFonts w:ascii="Times New Roman" w:hAnsi="Times New Roman" w:cs="Times New Roman"/>
          <w:sz w:val="28"/>
          <w:szCs w:val="28"/>
          <w:highlight w:val="yellow"/>
        </w:rPr>
        <w:t>Октяб</w:t>
      </w:r>
      <w:r w:rsidR="0012453E" w:rsidRPr="00355D0F">
        <w:rPr>
          <w:rFonts w:ascii="Times New Roman" w:hAnsi="Times New Roman" w:cs="Times New Roman"/>
          <w:sz w:val="28"/>
          <w:szCs w:val="28"/>
          <w:highlight w:val="yellow"/>
        </w:rPr>
        <w:t>рьская</w:t>
      </w:r>
      <w:proofErr w:type="gramEnd"/>
      <w:r w:rsidR="0012453E" w:rsidRPr="00355D0F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355D0F" w:rsidRPr="00355D0F">
        <w:rPr>
          <w:rFonts w:ascii="Times New Roman" w:hAnsi="Times New Roman" w:cs="Times New Roman"/>
          <w:sz w:val="28"/>
          <w:szCs w:val="28"/>
          <w:highlight w:val="yellow"/>
        </w:rPr>
        <w:t>четные</w:t>
      </w:r>
      <w:r w:rsidR="0012453E" w:rsidRPr="00355D0F">
        <w:rPr>
          <w:rFonts w:ascii="Times New Roman" w:hAnsi="Times New Roman" w:cs="Times New Roman"/>
          <w:sz w:val="28"/>
          <w:szCs w:val="28"/>
          <w:highlight w:val="yellow"/>
        </w:rPr>
        <w:t xml:space="preserve"> дома)</w:t>
      </w:r>
    </w:p>
    <w:p w:rsidR="0012453E" w:rsidRPr="00214CAB" w:rsidRDefault="0012453E" w:rsidP="004A6A04">
      <w:pPr>
        <w:rPr>
          <w:rFonts w:ascii="Times New Roman" w:hAnsi="Times New Roman" w:cs="Times New Roman"/>
          <w:sz w:val="28"/>
          <w:szCs w:val="28"/>
        </w:rPr>
      </w:pPr>
    </w:p>
    <w:p w:rsidR="00355D0F" w:rsidRDefault="00355D0F" w:rsidP="0012453E">
      <w:pPr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</w:pPr>
    </w:p>
    <w:p w:rsidR="0012453E" w:rsidRPr="0072126C" w:rsidRDefault="0012453E" w:rsidP="0012453E">
      <w:pPr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</w:pPr>
      <w:r w:rsidRPr="0072126C">
        <w:rPr>
          <w:rFonts w:ascii="Times New Roman" w:hAnsi="Times New Roman" w:cs="Times New Roman"/>
          <w:b/>
          <w:i/>
          <w:sz w:val="32"/>
          <w:szCs w:val="32"/>
          <w:highlight w:val="yellow"/>
          <w:u w:val="single"/>
        </w:rPr>
        <w:t>Участок № 10</w:t>
      </w:r>
    </w:p>
    <w:p w:rsidR="0012453E" w:rsidRDefault="0012453E" w:rsidP="0012453E">
      <w:pPr>
        <w:jc w:val="center"/>
        <w:rPr>
          <w:rFonts w:ascii="Times New Roman" w:hAnsi="Times New Roman" w:cs="Times New Roman"/>
          <w:i/>
          <w:sz w:val="32"/>
          <w:szCs w:val="32"/>
          <w:highlight w:val="yellow"/>
        </w:rPr>
      </w:pPr>
      <w:proofErr w:type="spellStart"/>
      <w:r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вр</w:t>
      </w:r>
      <w:proofErr w:type="spellEnd"/>
      <w:r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. Бочкарева </w:t>
      </w:r>
      <w:proofErr w:type="spellStart"/>
      <w:r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Эльмира</w:t>
      </w:r>
      <w:proofErr w:type="spellEnd"/>
      <w:r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 </w:t>
      </w:r>
      <w:proofErr w:type="spellStart"/>
      <w:r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Альмировна</w:t>
      </w:r>
      <w:proofErr w:type="spellEnd"/>
    </w:p>
    <w:p w:rsidR="00355D0F" w:rsidRPr="0072126C" w:rsidRDefault="00355D0F" w:rsidP="0012453E">
      <w:pPr>
        <w:jc w:val="center"/>
        <w:rPr>
          <w:rFonts w:ascii="Times New Roman" w:hAnsi="Times New Roman" w:cs="Times New Roman"/>
          <w:i/>
          <w:sz w:val="32"/>
          <w:szCs w:val="32"/>
          <w:highlight w:val="yellow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  <w:highlight w:val="yellow"/>
        </w:rPr>
        <w:t>ак</w:t>
      </w:r>
      <w:proofErr w:type="spellEnd"/>
      <w:r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32"/>
          <w:szCs w:val="32"/>
          <w:highlight w:val="yellow"/>
        </w:rPr>
        <w:t>Тимур</w:t>
      </w:r>
      <w:r w:rsidR="00955BA8">
        <w:rPr>
          <w:rFonts w:ascii="Times New Roman" w:hAnsi="Times New Roman" w:cs="Times New Roman"/>
          <w:i/>
          <w:sz w:val="32"/>
          <w:szCs w:val="32"/>
          <w:highlight w:val="yellow"/>
        </w:rPr>
        <w:t>галеева</w:t>
      </w:r>
      <w:proofErr w:type="spellEnd"/>
      <w:r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 Альбина Рашидовна</w:t>
      </w:r>
    </w:p>
    <w:p w:rsidR="0012453E" w:rsidRPr="00214CAB" w:rsidRDefault="0072126C" w:rsidP="00721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Кабинет охраны семьи и репродукции</w:t>
      </w:r>
    </w:p>
    <w:p w:rsidR="00633D9B" w:rsidRDefault="00633D9B" w:rsidP="005A431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55D0F" w:rsidRDefault="00355D0F" w:rsidP="005A431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55D0F" w:rsidRDefault="00355D0F" w:rsidP="005A431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2453E" w:rsidRPr="00214CAB" w:rsidRDefault="005A4312" w:rsidP="005A431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 11</w:t>
      </w:r>
    </w:p>
    <w:p w:rsidR="005A4312" w:rsidRPr="00214CAB" w:rsidRDefault="005A4312" w:rsidP="005A43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р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Петракова Ляля </w:t>
      </w: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агаповна</w:t>
      </w:r>
      <w:proofErr w:type="spellEnd"/>
    </w:p>
    <w:p w:rsidR="005A4312" w:rsidRPr="00214CAB" w:rsidRDefault="005A4312" w:rsidP="005A43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к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="0072126C"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Шарафиева</w:t>
      </w:r>
      <w:r w:rsidRPr="00214CAB">
        <w:rPr>
          <w:rFonts w:ascii="Times New Roman" w:hAnsi="Times New Roman" w:cs="Times New Roman"/>
          <w:i/>
          <w:sz w:val="32"/>
          <w:szCs w:val="32"/>
        </w:rPr>
        <w:t>ДильбарКамилевна</w:t>
      </w:r>
      <w:proofErr w:type="spellEnd"/>
    </w:p>
    <w:p w:rsidR="005A4312" w:rsidRPr="00214CAB" w:rsidRDefault="005A4312" w:rsidP="005A4312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14CAB">
        <w:rPr>
          <w:rFonts w:ascii="Times New Roman" w:hAnsi="Times New Roman" w:cs="Times New Roman"/>
          <w:sz w:val="28"/>
          <w:szCs w:val="28"/>
        </w:rPr>
        <w:t>Адоратского</w:t>
      </w:r>
      <w:proofErr w:type="spellEnd"/>
      <w:r w:rsidRPr="00214CAB">
        <w:rPr>
          <w:rFonts w:ascii="Times New Roman" w:hAnsi="Times New Roman" w:cs="Times New Roman"/>
          <w:sz w:val="28"/>
          <w:szCs w:val="28"/>
        </w:rPr>
        <w:t xml:space="preserve"> 25-56 (четные дома)</w:t>
      </w:r>
    </w:p>
    <w:p w:rsidR="005A4312" w:rsidRDefault="005A4312" w:rsidP="005A4312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Чуйкова 71,73,75,77,79</w:t>
      </w:r>
    </w:p>
    <w:p w:rsidR="0072126C" w:rsidRDefault="0072126C" w:rsidP="005A4312">
      <w:pPr>
        <w:rPr>
          <w:rFonts w:ascii="Times New Roman" w:hAnsi="Times New Roman" w:cs="Times New Roman"/>
          <w:sz w:val="28"/>
          <w:szCs w:val="28"/>
        </w:rPr>
      </w:pPr>
    </w:p>
    <w:p w:rsidR="00355D0F" w:rsidRPr="00214CAB" w:rsidRDefault="00355D0F" w:rsidP="005A4312">
      <w:pPr>
        <w:rPr>
          <w:rFonts w:ascii="Times New Roman" w:hAnsi="Times New Roman" w:cs="Times New Roman"/>
          <w:sz w:val="28"/>
          <w:szCs w:val="28"/>
        </w:rPr>
      </w:pPr>
    </w:p>
    <w:p w:rsidR="005A4312" w:rsidRPr="00214CAB" w:rsidRDefault="005A4312" w:rsidP="005A431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 12</w:t>
      </w:r>
    </w:p>
    <w:p w:rsidR="005A4312" w:rsidRPr="00214CAB" w:rsidRDefault="00214CAB" w:rsidP="005A43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</w:t>
      </w:r>
      <w:r w:rsidR="005A4312" w:rsidRPr="00214CAB"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r w:rsidR="005A4312" w:rsidRPr="00214CAB">
        <w:rPr>
          <w:rFonts w:ascii="Times New Roman" w:hAnsi="Times New Roman" w:cs="Times New Roman"/>
          <w:i/>
          <w:sz w:val="32"/>
          <w:szCs w:val="32"/>
        </w:rPr>
        <w:t>. Сёмина Елена Геннадьевна</w:t>
      </w:r>
    </w:p>
    <w:p w:rsidR="005A4312" w:rsidRPr="00214CAB" w:rsidRDefault="00214CAB" w:rsidP="005A43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а</w:t>
      </w:r>
      <w:r w:rsidR="005A4312"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к</w:t>
      </w:r>
      <w:proofErr w:type="spellEnd"/>
      <w:r w:rsidR="005A4312"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. </w:t>
      </w:r>
      <w:proofErr w:type="spellStart"/>
      <w:r w:rsidR="0072126C"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Гиниятуллина</w:t>
      </w:r>
      <w:proofErr w:type="spellEnd"/>
      <w:r w:rsidR="0072126C"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 Лилия </w:t>
      </w:r>
      <w:proofErr w:type="spellStart"/>
      <w:r w:rsidR="0072126C" w:rsidRPr="0072126C">
        <w:rPr>
          <w:rFonts w:ascii="Times New Roman" w:hAnsi="Times New Roman" w:cs="Times New Roman"/>
          <w:i/>
          <w:sz w:val="32"/>
          <w:szCs w:val="32"/>
          <w:highlight w:val="yellow"/>
        </w:rPr>
        <w:t>Равилевна</w:t>
      </w:r>
      <w:proofErr w:type="spellEnd"/>
    </w:p>
    <w:p w:rsidR="005A4312" w:rsidRPr="00214CAB" w:rsidRDefault="005A4312" w:rsidP="005A4312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14CAB">
        <w:rPr>
          <w:rFonts w:ascii="Times New Roman" w:hAnsi="Times New Roman" w:cs="Times New Roman"/>
          <w:sz w:val="28"/>
          <w:szCs w:val="28"/>
        </w:rPr>
        <w:t>Амирхана</w:t>
      </w:r>
      <w:proofErr w:type="spellEnd"/>
      <w:r w:rsidRPr="00214CAB">
        <w:rPr>
          <w:rFonts w:ascii="Times New Roman" w:hAnsi="Times New Roman" w:cs="Times New Roman"/>
          <w:sz w:val="28"/>
          <w:szCs w:val="28"/>
        </w:rPr>
        <w:t xml:space="preserve"> 31,31а,33,35,37</w:t>
      </w:r>
    </w:p>
    <w:p w:rsidR="005A4312" w:rsidRPr="00214CAB" w:rsidRDefault="005A4312" w:rsidP="005A4312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Восстания 4-26 (четные дома)</w:t>
      </w:r>
    </w:p>
    <w:p w:rsidR="005A4312" w:rsidRPr="00214CAB" w:rsidRDefault="005A4312" w:rsidP="005A4312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Мусина 49,49а,51,51а,53,53а,55,57,59,59а (без корпусов), 61,61а,63</w:t>
      </w:r>
    </w:p>
    <w:p w:rsidR="005A4312" w:rsidRDefault="005A4312" w:rsidP="005A4312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Пос. Дружба</w:t>
      </w:r>
    </w:p>
    <w:p w:rsidR="0072126C" w:rsidRDefault="0072126C" w:rsidP="005A4312">
      <w:pPr>
        <w:rPr>
          <w:rFonts w:ascii="Times New Roman" w:hAnsi="Times New Roman" w:cs="Times New Roman"/>
          <w:sz w:val="28"/>
          <w:szCs w:val="28"/>
        </w:rPr>
      </w:pPr>
    </w:p>
    <w:p w:rsidR="00355D0F" w:rsidRPr="00214CAB" w:rsidRDefault="00355D0F" w:rsidP="005A4312">
      <w:pPr>
        <w:rPr>
          <w:rFonts w:ascii="Times New Roman" w:hAnsi="Times New Roman" w:cs="Times New Roman"/>
          <w:sz w:val="28"/>
          <w:szCs w:val="28"/>
        </w:rPr>
      </w:pPr>
    </w:p>
    <w:p w:rsidR="005A4312" w:rsidRPr="00214CAB" w:rsidRDefault="005A4312" w:rsidP="005A431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Участок № 13</w:t>
      </w:r>
    </w:p>
    <w:p w:rsidR="005A4312" w:rsidRPr="00214CAB" w:rsidRDefault="005A4312" w:rsidP="005A43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р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Карасева Лилия </w:t>
      </w: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мировна</w:t>
      </w:r>
      <w:proofErr w:type="spellEnd"/>
    </w:p>
    <w:p w:rsidR="005A4312" w:rsidRPr="00214CAB" w:rsidRDefault="005A4312" w:rsidP="005A43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к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Хайруллина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ГульгенаФаритовна</w:t>
      </w:r>
      <w:proofErr w:type="spellEnd"/>
    </w:p>
    <w:p w:rsidR="005A4312" w:rsidRPr="00214CAB" w:rsidRDefault="005A4312" w:rsidP="005A4312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14CAB">
        <w:rPr>
          <w:rFonts w:ascii="Times New Roman" w:hAnsi="Times New Roman" w:cs="Times New Roman"/>
          <w:sz w:val="28"/>
          <w:szCs w:val="28"/>
        </w:rPr>
        <w:t>Амирхана</w:t>
      </w:r>
      <w:proofErr w:type="spellEnd"/>
      <w:r w:rsidRPr="00214CAB">
        <w:rPr>
          <w:rFonts w:ascii="Times New Roman" w:hAnsi="Times New Roman" w:cs="Times New Roman"/>
          <w:sz w:val="28"/>
          <w:szCs w:val="28"/>
        </w:rPr>
        <w:t xml:space="preserve"> 2,2а,4,4а,6,8,8а,10,10а </w:t>
      </w:r>
      <w:proofErr w:type="gramStart"/>
      <w:r w:rsidRPr="00214C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4CAB">
        <w:rPr>
          <w:rFonts w:ascii="Times New Roman" w:hAnsi="Times New Roman" w:cs="Times New Roman"/>
          <w:sz w:val="28"/>
          <w:szCs w:val="28"/>
        </w:rPr>
        <w:t>корпус 1,2), 12,12а,12б,</w:t>
      </w:r>
      <w:r w:rsidR="00355D0F" w:rsidRPr="00355D0F">
        <w:rPr>
          <w:rFonts w:ascii="Times New Roman" w:hAnsi="Times New Roman" w:cs="Times New Roman"/>
          <w:sz w:val="28"/>
          <w:szCs w:val="28"/>
          <w:highlight w:val="yellow"/>
        </w:rPr>
        <w:t>12е</w:t>
      </w:r>
      <w:r w:rsidR="00355D0F">
        <w:rPr>
          <w:rFonts w:ascii="Times New Roman" w:hAnsi="Times New Roman" w:cs="Times New Roman"/>
          <w:sz w:val="28"/>
          <w:szCs w:val="28"/>
        </w:rPr>
        <w:t>,</w:t>
      </w:r>
      <w:r w:rsidRPr="00214CAB">
        <w:rPr>
          <w:rFonts w:ascii="Times New Roman" w:hAnsi="Times New Roman" w:cs="Times New Roman"/>
          <w:sz w:val="28"/>
          <w:szCs w:val="28"/>
        </w:rPr>
        <w:t>14,</w:t>
      </w:r>
      <w:r w:rsidR="00355D0F" w:rsidRPr="00355D0F">
        <w:rPr>
          <w:rFonts w:ascii="Times New Roman" w:hAnsi="Times New Roman" w:cs="Times New Roman"/>
          <w:sz w:val="28"/>
          <w:szCs w:val="28"/>
          <w:highlight w:val="yellow"/>
        </w:rPr>
        <w:t>16</w:t>
      </w:r>
      <w:r w:rsidR="00355D0F">
        <w:rPr>
          <w:rFonts w:ascii="Times New Roman" w:hAnsi="Times New Roman" w:cs="Times New Roman"/>
          <w:sz w:val="28"/>
          <w:szCs w:val="28"/>
        </w:rPr>
        <w:t xml:space="preserve">, </w:t>
      </w:r>
      <w:r w:rsidRPr="00214CAB">
        <w:rPr>
          <w:rFonts w:ascii="Times New Roman" w:hAnsi="Times New Roman" w:cs="Times New Roman"/>
          <w:sz w:val="28"/>
          <w:szCs w:val="28"/>
        </w:rPr>
        <w:t>18,18/41</w:t>
      </w:r>
    </w:p>
    <w:p w:rsidR="005A4312" w:rsidRPr="00214CAB" w:rsidRDefault="005A4312" w:rsidP="005A4312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Чу</w:t>
      </w:r>
      <w:r w:rsidR="00355D0F">
        <w:rPr>
          <w:rFonts w:ascii="Times New Roman" w:hAnsi="Times New Roman" w:cs="Times New Roman"/>
          <w:sz w:val="28"/>
          <w:szCs w:val="28"/>
        </w:rPr>
        <w:t>й</w:t>
      </w:r>
      <w:r w:rsidRPr="00214CAB">
        <w:rPr>
          <w:rFonts w:ascii="Times New Roman" w:hAnsi="Times New Roman" w:cs="Times New Roman"/>
          <w:sz w:val="28"/>
          <w:szCs w:val="28"/>
        </w:rPr>
        <w:t>кова 44,46,48,50,52,62,63,65,67,67а,69,69а</w:t>
      </w:r>
    </w:p>
    <w:p w:rsidR="005A4312" w:rsidRPr="00214CAB" w:rsidRDefault="005A4312" w:rsidP="005A4312">
      <w:pPr>
        <w:rPr>
          <w:rFonts w:ascii="Times New Roman" w:hAnsi="Times New Roman" w:cs="Times New Roman"/>
          <w:sz w:val="32"/>
          <w:szCs w:val="32"/>
        </w:rPr>
      </w:pPr>
      <w:r w:rsidRPr="00214CAB">
        <w:rPr>
          <w:rFonts w:ascii="Times New Roman" w:hAnsi="Times New Roman" w:cs="Times New Roman"/>
          <w:sz w:val="28"/>
          <w:szCs w:val="28"/>
        </w:rPr>
        <w:t>Ул. Ямашева 74,76,78</w:t>
      </w:r>
    </w:p>
    <w:p w:rsidR="00355D0F" w:rsidRDefault="00355D0F" w:rsidP="005A431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55D0F" w:rsidRDefault="00355D0F" w:rsidP="005A431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A4312" w:rsidRPr="00214CAB" w:rsidRDefault="005A4312" w:rsidP="005A431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14CAB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ок № 14</w:t>
      </w:r>
    </w:p>
    <w:p w:rsidR="005A4312" w:rsidRPr="00214CAB" w:rsidRDefault="005A4312" w:rsidP="005A43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вр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>. Митрофанова Елена Борисовна</w:t>
      </w:r>
    </w:p>
    <w:p w:rsidR="005A4312" w:rsidRPr="00214CAB" w:rsidRDefault="005A4312" w:rsidP="005A43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ак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Pr="00214CAB">
        <w:rPr>
          <w:rFonts w:ascii="Times New Roman" w:hAnsi="Times New Roman" w:cs="Times New Roman"/>
          <w:i/>
          <w:sz w:val="32"/>
          <w:szCs w:val="32"/>
        </w:rPr>
        <w:t>Искандарова</w:t>
      </w:r>
      <w:proofErr w:type="spellEnd"/>
      <w:r w:rsidRPr="00214CAB">
        <w:rPr>
          <w:rFonts w:ascii="Times New Roman" w:hAnsi="Times New Roman" w:cs="Times New Roman"/>
          <w:i/>
          <w:sz w:val="32"/>
          <w:szCs w:val="32"/>
        </w:rPr>
        <w:t xml:space="preserve"> Олеся Анатольевна</w:t>
      </w:r>
    </w:p>
    <w:p w:rsidR="00214CAB" w:rsidRPr="00214CAB" w:rsidRDefault="00214CAB" w:rsidP="00214CAB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Гаврилова 30,38,40 (корпус 1,2), 42,44,46,48,50,52,54,56(корпус 1-7)</w:t>
      </w:r>
    </w:p>
    <w:p w:rsidR="00214CAB" w:rsidRPr="00214CAB" w:rsidRDefault="00214CAB" w:rsidP="00214CAB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ул. Чуйкова 64,66,83,85,87,89,91,93</w:t>
      </w:r>
    </w:p>
    <w:p w:rsidR="00214CAB" w:rsidRPr="00214CAB" w:rsidRDefault="00214CAB" w:rsidP="00214CAB">
      <w:pPr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14CAB">
        <w:rPr>
          <w:rFonts w:ascii="Times New Roman" w:hAnsi="Times New Roman" w:cs="Times New Roman"/>
          <w:sz w:val="28"/>
          <w:szCs w:val="28"/>
        </w:rPr>
        <w:t>Кадышевская</w:t>
      </w:r>
      <w:proofErr w:type="spellEnd"/>
      <w:r w:rsidRPr="00214CAB">
        <w:rPr>
          <w:rFonts w:ascii="Times New Roman" w:hAnsi="Times New Roman" w:cs="Times New Roman"/>
          <w:sz w:val="28"/>
          <w:szCs w:val="28"/>
        </w:rPr>
        <w:t xml:space="preserve"> (все) </w:t>
      </w:r>
    </w:p>
    <w:sectPr w:rsidR="00214CAB" w:rsidRPr="00214CAB" w:rsidSect="001C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B07AA"/>
    <w:rsid w:val="000955D6"/>
    <w:rsid w:val="0012453E"/>
    <w:rsid w:val="001C7C21"/>
    <w:rsid w:val="00214CAB"/>
    <w:rsid w:val="003170B5"/>
    <w:rsid w:val="00355D0F"/>
    <w:rsid w:val="004A6A04"/>
    <w:rsid w:val="004B07AA"/>
    <w:rsid w:val="005000D3"/>
    <w:rsid w:val="005A4312"/>
    <w:rsid w:val="00633D9B"/>
    <w:rsid w:val="0072126C"/>
    <w:rsid w:val="008F26AC"/>
    <w:rsid w:val="00916AAA"/>
    <w:rsid w:val="00955BA8"/>
    <w:rsid w:val="00AD46E7"/>
    <w:rsid w:val="00C4610F"/>
    <w:rsid w:val="00DD59FA"/>
    <w:rsid w:val="00F4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DFB4-2D80-4DE6-BF58-89C7BC7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ческий родильный дом № 1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Александр</cp:lastModifiedBy>
  <cp:revision>2</cp:revision>
  <cp:lastPrinted>2020-09-25T07:47:00Z</cp:lastPrinted>
  <dcterms:created xsi:type="dcterms:W3CDTF">2022-06-06T13:12:00Z</dcterms:created>
  <dcterms:modified xsi:type="dcterms:W3CDTF">2022-06-06T13:12:00Z</dcterms:modified>
</cp:coreProperties>
</file>